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9A7319" w:rsidRDefault="00492046" w:rsidP="00492046">
      <w:pPr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</w:t>
      </w:r>
      <w:r w:rsidRPr="009A7319">
        <w:rPr>
          <w:rFonts w:asciiTheme="minorBidi" w:hAnsiTheme="minorBidi" w:cstheme="minorBidi"/>
          <w:b/>
          <w:bCs/>
        </w:rPr>
        <w:t>ung</w:t>
      </w:r>
      <w:r>
        <w:rPr>
          <w:rFonts w:asciiTheme="minorBidi" w:hAnsiTheme="minorBidi" w:cstheme="minorBidi"/>
          <w:b/>
          <w:bCs/>
        </w:rPr>
        <w:t xml:space="preserve"> zur Übung</w:t>
      </w:r>
    </w:p>
    <w:p w:rsidR="00492046" w:rsidRDefault="00492046" w:rsidP="004E163A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(</w:t>
      </w:r>
      <w:r w:rsidRPr="00492046">
        <w:rPr>
          <w:rFonts w:ascii="Arial Narrow" w:hAnsi="Arial Narrow" w:cstheme="minorBidi"/>
          <w:sz w:val="16"/>
          <w:szCs w:val="16"/>
        </w:rPr>
        <w:sym w:font="Wingdings" w:char="F0E0"/>
      </w:r>
      <w:r w:rsidRPr="00492046">
        <w:rPr>
          <w:rFonts w:ascii="Arial Narrow" w:hAnsi="Arial Narrow" w:cstheme="minorBidi"/>
          <w:sz w:val="16"/>
          <w:szCs w:val="16"/>
        </w:rPr>
        <w:t>Uebungsblaetter_Deutsch_Grammatik_</w:t>
      </w:r>
      <w:r w:rsidR="004E163A">
        <w:rPr>
          <w:rFonts w:ascii="Arial Narrow" w:hAnsi="Arial Narrow" w:cstheme="minorBidi"/>
          <w:sz w:val="16"/>
          <w:szCs w:val="16"/>
        </w:rPr>
        <w:t>Artikel</w:t>
      </w:r>
      <w:r w:rsidRPr="00492046">
        <w:rPr>
          <w:rFonts w:ascii="Arial Narrow" w:hAnsi="Arial Narrow" w:cstheme="minorBidi"/>
          <w:sz w:val="16"/>
          <w:szCs w:val="16"/>
        </w:rPr>
        <w:t>n.docx</w:t>
      </w:r>
      <w:r>
        <w:rPr>
          <w:rFonts w:asciiTheme="minorBidi" w:hAnsiTheme="minorBidi" w:cstheme="minorBidi"/>
        </w:rPr>
        <w:t>)</w:t>
      </w:r>
    </w:p>
    <w:p w:rsidR="00492046" w:rsidRDefault="00492046" w:rsidP="00492046">
      <w:pPr>
        <w:rPr>
          <w:rFonts w:asciiTheme="minorBidi" w:hAnsiTheme="minorBidi" w:cstheme="minorBidi"/>
        </w:rPr>
      </w:pPr>
    </w:p>
    <w:p w:rsidR="00492046" w:rsidRDefault="004E163A" w:rsidP="00492046">
      <w:pPr>
        <w:rPr>
          <w:rFonts w:asciiTheme="minorBidi" w:hAnsiTheme="minorBidi" w:cstheme="minorBidi"/>
        </w:rPr>
      </w:pPr>
      <w:r w:rsidRPr="004E163A">
        <w:rPr>
          <w:noProof/>
        </w:rPr>
        <w:drawing>
          <wp:inline distT="0" distB="0" distL="0" distR="0">
            <wp:extent cx="4123690" cy="73926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39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19" w:rsidRPr="009A7319" w:rsidRDefault="009A7319" w:rsidP="00492046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Übung</w:t>
      </w:r>
      <w:r w:rsidR="000F3448">
        <w:rPr>
          <w:rFonts w:asciiTheme="minorBidi" w:hAnsiTheme="minorBidi" w:cstheme="minorBidi"/>
          <w:b/>
          <w:bCs/>
        </w:rPr>
        <w:t xml:space="preserve"> 3</w:t>
      </w:r>
    </w:p>
    <w:p w:rsidR="009A7319" w:rsidRDefault="009A7319" w:rsidP="00492046">
      <w:pPr>
        <w:jc w:val="right"/>
        <w:rPr>
          <w:rFonts w:asciiTheme="minorBidi" w:hAnsiTheme="minorBidi" w:cstheme="minorBidi"/>
        </w:rPr>
      </w:pPr>
    </w:p>
    <w:p w:rsidR="009A7319" w:rsidRDefault="009A7319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21"/>
        <w:gridCol w:w="1219"/>
        <w:gridCol w:w="1875"/>
        <w:gridCol w:w="413"/>
        <w:gridCol w:w="900"/>
        <w:gridCol w:w="3041"/>
      </w:tblGrid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 / die</w:t>
            </w:r>
            <w:r w:rsidRPr="005C065F">
              <w:rPr>
                <w:rFonts w:asciiTheme="minorBidi" w:hAnsiTheme="minorBidi" w:cstheme="minorBidi"/>
                <w:b/>
                <w:bCs/>
              </w:rPr>
              <w:br/>
              <w:t>oder das?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nzahl / Singular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Mehrzahl / Plural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  <w:rtl/>
              </w:rPr>
              <w:t xml:space="preserve"> رأس    /     سر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>der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opf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  <w:b/>
                <w:bCs/>
              </w:rPr>
            </w:pPr>
            <w:r w:rsidRPr="005C065F">
              <w:rPr>
                <w:rFonts w:asciiTheme="minorBidi" w:hAnsiTheme="minorBidi" w:cstheme="minorBidi"/>
                <w:b/>
                <w:bCs/>
              </w:rPr>
              <w:t xml:space="preserve">Köpfe   /    </w:t>
            </w:r>
            <w:r w:rsidRPr="005C065F">
              <w:rPr>
                <w:rFonts w:asciiTheme="minorBidi" w:hAnsiTheme="minorBidi" w:cstheme="minorBidi"/>
                <w:b/>
                <w:bCs/>
                <w:rtl/>
              </w:rPr>
              <w:t>رؤوس</w:t>
            </w:r>
            <w:r w:rsidRPr="005C065F">
              <w:rPr>
                <w:rFonts w:asciiTheme="minorBidi" w:hAnsiTheme="minorBidi" w:cstheme="minorBidi"/>
                <w:b/>
                <w:bCs/>
              </w:rPr>
              <w:t xml:space="preserve">     /       …….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Linz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84035A" w:rsidP="005C065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84035A" w:rsidP="005C065F">
            <w:pPr>
              <w:rPr>
                <w:rFonts w:asciiTheme="minorBidi" w:hAnsiTheme="minorBidi" w:cstheme="minorBidi"/>
              </w:rPr>
            </w:pPr>
            <w:r w:rsidRPr="0084035A">
              <w:rPr>
                <w:rFonts w:asciiTheme="minorBidi" w:hAnsiTheme="minorBidi" w:cstheme="minorBidi"/>
              </w:rPr>
              <w:t>&lt; kein Plural &gt;</w:t>
            </w:r>
            <w:r w:rsidR="005C065F"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egel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elt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Fahrplan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Entscheidung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ortschatz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 w:rsidRPr="001044E4">
              <w:rPr>
                <w:rFonts w:asciiTheme="minorBidi" w:hAnsiTheme="minorBidi" w:cstheme="minorBidi"/>
              </w:rPr>
              <w:t>&lt; kein Plural &gt;</w:t>
            </w:r>
            <w:r w:rsidR="005C065F"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apital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hl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Hauptstadt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Arbeitgeb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Gewand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elefon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84035A" w:rsidRDefault="005C065F" w:rsidP="005C065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84035A">
              <w:rPr>
                <w:rFonts w:asciiTheme="minorBidi" w:hAnsiTheme="minorBidi" w:cstheme="minorBidi"/>
                <w:sz w:val="22"/>
                <w:szCs w:val="22"/>
              </w:rPr>
              <w:t xml:space="preserve">Zusammenhang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Om</w:t>
            </w:r>
            <w:r w:rsidR="000366B9">
              <w:rPr>
                <w:rFonts w:asciiTheme="minorBidi" w:hAnsiTheme="minorBidi" w:cstheme="minorBidi"/>
              </w:rPr>
              <w:t>e</w:t>
            </w:r>
            <w:r w:rsidRPr="005C065F">
              <w:rPr>
                <w:rFonts w:asciiTheme="minorBidi" w:hAnsiTheme="minorBidi" w:cstheme="minorBidi"/>
              </w:rPr>
              <w:t>lett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Organisation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agel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Musik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lastRenderedPageBreak/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Jahrzehnt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hein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 w:rsidRPr="001044E4">
              <w:rPr>
                <w:rFonts w:asciiTheme="minorBidi" w:hAnsiTheme="minorBidi" w:cstheme="minorBidi"/>
              </w:rPr>
              <w:t>&lt; kein Plural &gt;</w:t>
            </w:r>
            <w:r w:rsidR="005C065F"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reirad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Zuwander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Leiterin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inisterin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Musik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athedrale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Schnur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Restaurant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Pfand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gentümer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Umhang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ritikerin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Nord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icht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irklichkeit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Bodense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-- --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1044E4" w:rsidP="005C065F">
            <w:pPr>
              <w:rPr>
                <w:rFonts w:asciiTheme="minorBidi" w:hAnsiTheme="minorBidi" w:cstheme="minorBidi"/>
              </w:rPr>
            </w:pPr>
            <w:r w:rsidRPr="001044E4">
              <w:rPr>
                <w:rFonts w:asciiTheme="minorBidi" w:hAnsiTheme="minorBidi" w:cstheme="minorBidi"/>
              </w:rPr>
              <w:t>&lt; kein Plural &gt;</w:t>
            </w:r>
            <w:r w:rsidR="005C065F"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elln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ien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arke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  <w:tr w:rsidR="005C065F" w:rsidRPr="005C065F" w:rsidTr="0084035A">
        <w:trPr>
          <w:trHeight w:val="600"/>
        </w:trPr>
        <w:tc>
          <w:tcPr>
            <w:tcW w:w="172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  <w:tc>
          <w:tcPr>
            <w:tcW w:w="1875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örper </w:t>
            </w:r>
          </w:p>
        </w:tc>
        <w:tc>
          <w:tcPr>
            <w:tcW w:w="413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3041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 </w:t>
            </w:r>
          </w:p>
        </w:tc>
      </w:tr>
    </w:tbl>
    <w:p w:rsidR="004E163A" w:rsidRPr="009A7319" w:rsidRDefault="004E163A" w:rsidP="009A7319">
      <w:pPr>
        <w:rPr>
          <w:rFonts w:asciiTheme="minorBidi" w:hAnsiTheme="minorBidi" w:cstheme="minorBidi"/>
        </w:rPr>
      </w:pPr>
    </w:p>
    <w:p w:rsidR="00A927C3" w:rsidRPr="009A7319" w:rsidRDefault="009A7319" w:rsidP="009A7319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3</w:t>
      </w:r>
    </w:p>
    <w:p w:rsidR="009A7319" w:rsidRDefault="009A7319">
      <w:pPr>
        <w:rPr>
          <w:rFonts w:asciiTheme="minorBidi" w:hAnsiTheme="minorBidi" w:cstheme="minorBid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0"/>
        <w:gridCol w:w="2500"/>
        <w:gridCol w:w="2600"/>
      </w:tblGrid>
      <w:tr w:rsidR="005C065F" w:rsidRPr="005C065F" w:rsidTr="005C065F">
        <w:trPr>
          <w:trHeight w:val="36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Artikel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     Singular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     Plural:   die …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asche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Tasch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Linz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egel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egel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elt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Welt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Fahrplan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Fahrplän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Entscheidung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ntscheidung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tt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Fenst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Fenster 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ortschatz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apital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hl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ehl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Hauptstadt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Hauptstädt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Arbeitgeb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Arbeitgeber 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Gewand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Gewänder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Telefon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Telefon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Zusammenhang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Zusammenhäng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Om</w:t>
            </w:r>
            <w:r w:rsidR="001044E4">
              <w:rPr>
                <w:rFonts w:asciiTheme="minorBidi" w:hAnsiTheme="minorBidi" w:cstheme="minorBidi"/>
              </w:rPr>
              <w:t>e</w:t>
            </w:r>
            <w:r w:rsidRPr="005C065F">
              <w:rPr>
                <w:rFonts w:asciiTheme="minorBidi" w:hAnsiTheme="minorBidi" w:cstheme="minorBidi"/>
              </w:rPr>
              <w:t>lett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Om</w:t>
            </w:r>
            <w:r w:rsidR="001044E4">
              <w:rPr>
                <w:rFonts w:asciiTheme="minorBidi" w:hAnsiTheme="minorBidi" w:cstheme="minorBidi"/>
              </w:rPr>
              <w:t>e</w:t>
            </w:r>
            <w:bookmarkStart w:id="0" w:name="_GoBack"/>
            <w:bookmarkEnd w:id="0"/>
            <w:r w:rsidRPr="005C065F">
              <w:rPr>
                <w:rFonts w:asciiTheme="minorBidi" w:hAnsiTheme="minorBidi" w:cstheme="minorBidi"/>
              </w:rPr>
              <w:t>lett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Organisation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Organisation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agel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ägel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Musik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usik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Bub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Bub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Jahrzehnt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Jahrzehnt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hein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reirad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reiräder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Zuwander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Zuwanderer 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Leiterin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Leiterinn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inisterin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inisterinn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Musik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usik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athedrale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athedral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lastRenderedPageBreak/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Schnur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Schnür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Restaurant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Restaurants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as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Pfand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Pfänder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gentümer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Eigentümer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Umhang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Umhänge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ritikerin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Kritikerinn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Artikel &gt;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Nord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icht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Nicht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irklichkeit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Wirklichkeit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Bodense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&lt; kein Plural &gt;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elln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ellner 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ien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Wiener 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ie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arke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Marken</w:t>
            </w:r>
          </w:p>
        </w:tc>
      </w:tr>
      <w:tr w:rsidR="005C065F" w:rsidRPr="005C065F" w:rsidTr="005C065F">
        <w:trPr>
          <w:trHeight w:val="450"/>
        </w:trPr>
        <w:tc>
          <w:tcPr>
            <w:tcW w:w="166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>der</w:t>
            </w:r>
          </w:p>
        </w:tc>
        <w:tc>
          <w:tcPr>
            <w:tcW w:w="25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örper </w:t>
            </w:r>
          </w:p>
        </w:tc>
        <w:tc>
          <w:tcPr>
            <w:tcW w:w="2600" w:type="dxa"/>
            <w:noWrap/>
            <w:hideMark/>
          </w:tcPr>
          <w:p w:rsidR="005C065F" w:rsidRPr="005C065F" w:rsidRDefault="005C065F" w:rsidP="005C065F">
            <w:pPr>
              <w:rPr>
                <w:rFonts w:asciiTheme="minorBidi" w:hAnsiTheme="minorBidi" w:cstheme="minorBidi"/>
              </w:rPr>
            </w:pPr>
            <w:r w:rsidRPr="005C065F">
              <w:rPr>
                <w:rFonts w:asciiTheme="minorBidi" w:hAnsiTheme="minorBidi" w:cstheme="minorBidi"/>
              </w:rPr>
              <w:t xml:space="preserve">Körper </w:t>
            </w:r>
          </w:p>
        </w:tc>
      </w:tr>
    </w:tbl>
    <w:p w:rsidR="009A7319" w:rsidRPr="009A7319" w:rsidRDefault="009A7319" w:rsidP="009A7319">
      <w:pPr>
        <w:rPr>
          <w:rFonts w:asciiTheme="minorBidi" w:hAnsiTheme="minorBidi" w:cstheme="minorBidi"/>
        </w:rPr>
      </w:pPr>
    </w:p>
    <w:sectPr w:rsidR="009A7319" w:rsidRPr="009A7319" w:rsidSect="00211FF9">
      <w:headerReference w:type="default" r:id="rId8"/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BD" w:rsidRDefault="00DC37BD" w:rsidP="00FD4874">
      <w:r>
        <w:separator/>
      </w:r>
    </w:p>
  </w:endnote>
  <w:endnote w:type="continuationSeparator" w:id="0">
    <w:p w:rsidR="00DC37BD" w:rsidRDefault="00DC37BD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FD4874" w:rsidRDefault="00FD4874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\p  \* MERGEFORMAT </w:instrText>
    </w:r>
    <w:r>
      <w:rPr>
        <w:rFonts w:ascii="Arial Narrow" w:hAnsi="Arial Narrow"/>
        <w:sz w:val="16"/>
        <w:szCs w:val="16"/>
      </w:rPr>
      <w:fldChar w:fldCharType="separate"/>
    </w:r>
    <w:r w:rsidR="001770A9">
      <w:rPr>
        <w:rFonts w:ascii="Arial Narrow" w:hAnsi="Arial Narrow"/>
        <w:noProof/>
        <w:sz w:val="16"/>
        <w:szCs w:val="16"/>
      </w:rPr>
      <w:t>D:\Freiwilligenarbeit\Konversation\Grammatik\Uebungsblaetter_Deutsch_Grammatik_Artikel_3.docx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  <w:t>(H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BD" w:rsidRDefault="00DC37BD" w:rsidP="00FD4874">
      <w:r>
        <w:separator/>
      </w:r>
    </w:p>
  </w:footnote>
  <w:footnote w:type="continuationSeparator" w:id="0">
    <w:p w:rsidR="00DC37BD" w:rsidRDefault="00DC37BD" w:rsidP="00FD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874" w:rsidRPr="00FD4874" w:rsidRDefault="00FD4874" w:rsidP="00242BF7">
    <w:pPr>
      <w:pStyle w:val="Kopfzeile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</w:rPr>
      <w:t xml:space="preserve">Grammatik, </w:t>
    </w:r>
    <w:r w:rsidR="00242BF7">
      <w:rPr>
        <w:rFonts w:asciiTheme="minorBidi" w:hAnsiTheme="minorBidi" w:cstheme="minorBidi"/>
        <w:sz w:val="16"/>
        <w:szCs w:val="16"/>
      </w:rPr>
      <w:t>Artikel</w:t>
    </w:r>
    <w:r w:rsidR="00971A97">
      <w:rPr>
        <w:rFonts w:asciiTheme="minorBidi" w:hAnsiTheme="minorBidi" w:cstheme="minorBidi"/>
        <w:sz w:val="16"/>
        <w:szCs w:val="16"/>
      </w:rPr>
      <w:t xml:space="preserve"> 3</w:t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tab/>
    </w:r>
    <w:r>
      <w:rPr>
        <w:rFonts w:asciiTheme="minorBidi" w:hAnsiTheme="minorBidi" w:cstheme="minorBidi"/>
        <w:sz w:val="16"/>
        <w:szCs w:val="16"/>
      </w:rPr>
      <w:fldChar w:fldCharType="begin"/>
    </w:r>
    <w:r>
      <w:rPr>
        <w:rFonts w:asciiTheme="minorBidi" w:hAnsiTheme="minorBidi" w:cstheme="minorBidi"/>
        <w:sz w:val="16"/>
        <w:szCs w:val="16"/>
      </w:rPr>
      <w:instrText xml:space="preserve"> PAGE  \* Arabic  \* MERGEFORMAT </w:instrText>
    </w:r>
    <w:r>
      <w:rPr>
        <w:rFonts w:asciiTheme="minorBidi" w:hAnsiTheme="minorBidi" w:cstheme="minorBidi"/>
        <w:sz w:val="16"/>
        <w:szCs w:val="16"/>
      </w:rPr>
      <w:fldChar w:fldCharType="separate"/>
    </w:r>
    <w:r w:rsidR="001044E4">
      <w:rPr>
        <w:rFonts w:asciiTheme="minorBidi" w:hAnsiTheme="minorBidi" w:cstheme="minorBidi"/>
        <w:noProof/>
        <w:sz w:val="16"/>
        <w:szCs w:val="16"/>
      </w:rPr>
      <w:t>5</w:t>
    </w:r>
    <w:r>
      <w:rPr>
        <w:rFonts w:asciiTheme="minorBidi" w:hAnsiTheme="minorBidi" w:cstheme="minorBidi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1227"/>
    <w:rsid w:val="00081486"/>
    <w:rsid w:val="00081864"/>
    <w:rsid w:val="0008295E"/>
    <w:rsid w:val="00083759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4E4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5756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923"/>
    <w:rsid w:val="001C322C"/>
    <w:rsid w:val="001C3371"/>
    <w:rsid w:val="001C5293"/>
    <w:rsid w:val="001C5813"/>
    <w:rsid w:val="001C5BA3"/>
    <w:rsid w:val="001C5BFF"/>
    <w:rsid w:val="001C6866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7439"/>
    <w:rsid w:val="003A74D8"/>
    <w:rsid w:val="003B0514"/>
    <w:rsid w:val="003B0C5A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035A"/>
    <w:rsid w:val="008411C4"/>
    <w:rsid w:val="008412B9"/>
    <w:rsid w:val="008418F2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60DB"/>
    <w:rsid w:val="00960712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3907"/>
    <w:rsid w:val="00974484"/>
    <w:rsid w:val="00975527"/>
    <w:rsid w:val="009765CB"/>
    <w:rsid w:val="0097738E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DAF"/>
    <w:rsid w:val="00AE1E7D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7D61"/>
    <w:rsid w:val="00B90140"/>
    <w:rsid w:val="00B919B0"/>
    <w:rsid w:val="00B91EEC"/>
    <w:rsid w:val="00B92021"/>
    <w:rsid w:val="00B92E00"/>
    <w:rsid w:val="00B9333A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3E11"/>
    <w:rsid w:val="00C7441F"/>
    <w:rsid w:val="00C75044"/>
    <w:rsid w:val="00C75497"/>
    <w:rsid w:val="00C767BF"/>
    <w:rsid w:val="00C77C42"/>
    <w:rsid w:val="00C80602"/>
    <w:rsid w:val="00C812F8"/>
    <w:rsid w:val="00C8221F"/>
    <w:rsid w:val="00C8235F"/>
    <w:rsid w:val="00C82F7F"/>
    <w:rsid w:val="00C83025"/>
    <w:rsid w:val="00C837EC"/>
    <w:rsid w:val="00C83DF7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F06"/>
    <w:rsid w:val="00CE1332"/>
    <w:rsid w:val="00CE1340"/>
    <w:rsid w:val="00CE2600"/>
    <w:rsid w:val="00CE4280"/>
    <w:rsid w:val="00CE51E5"/>
    <w:rsid w:val="00CE523F"/>
    <w:rsid w:val="00CE5285"/>
    <w:rsid w:val="00CE5C8F"/>
    <w:rsid w:val="00CE6E6D"/>
    <w:rsid w:val="00CF01EA"/>
    <w:rsid w:val="00CF05AC"/>
    <w:rsid w:val="00CF112A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37BD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364A"/>
    <w:rsid w:val="00E4366D"/>
    <w:rsid w:val="00E43D26"/>
    <w:rsid w:val="00E44306"/>
    <w:rsid w:val="00E44659"/>
    <w:rsid w:val="00E44F6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426A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AFE"/>
    <w:rsid w:val="00F85482"/>
    <w:rsid w:val="00F86634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695"/>
    <w:rsid w:val="00FE4CE6"/>
    <w:rsid w:val="00FE5682"/>
    <w:rsid w:val="00FE7130"/>
    <w:rsid w:val="00FE7AE4"/>
    <w:rsid w:val="00FF0702"/>
    <w:rsid w:val="00FF0F2F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A5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D065-C22B-4389-812F-A072A519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9</cp:revision>
  <cp:lastPrinted>2019-03-22T16:46:00Z</cp:lastPrinted>
  <dcterms:created xsi:type="dcterms:W3CDTF">2017-12-18T13:25:00Z</dcterms:created>
  <dcterms:modified xsi:type="dcterms:W3CDTF">2020-12-08T18:57:00Z</dcterms:modified>
</cp:coreProperties>
</file>